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C26" w:rsidRPr="00184480" w:rsidRDefault="00BB3C26" w:rsidP="00BB3C26">
      <w:pPr>
        <w:jc w:val="center"/>
        <w:rPr>
          <w:b/>
          <w:sz w:val="32"/>
          <w:szCs w:val="32"/>
          <w:u w:val="single"/>
        </w:rPr>
      </w:pPr>
      <w:r w:rsidRPr="00184480">
        <w:rPr>
          <w:b/>
          <w:sz w:val="32"/>
          <w:szCs w:val="32"/>
          <w:u w:val="single"/>
        </w:rPr>
        <w:t>N á j e m n í    s m l o u v</w:t>
      </w:r>
      <w:r w:rsidR="00317218">
        <w:rPr>
          <w:b/>
          <w:sz w:val="32"/>
          <w:szCs w:val="32"/>
          <w:u w:val="single"/>
        </w:rPr>
        <w:t> </w:t>
      </w:r>
      <w:r w:rsidRPr="00184480">
        <w:rPr>
          <w:b/>
          <w:sz w:val="32"/>
          <w:szCs w:val="32"/>
          <w:u w:val="single"/>
        </w:rPr>
        <w:t>a</w:t>
      </w:r>
      <w:r w:rsidR="00317218">
        <w:rPr>
          <w:b/>
          <w:sz w:val="32"/>
          <w:szCs w:val="32"/>
          <w:u w:val="single"/>
        </w:rPr>
        <w:t xml:space="preserve">   </w:t>
      </w:r>
      <w:r w:rsidR="002B0CD9">
        <w:rPr>
          <w:b/>
          <w:sz w:val="32"/>
          <w:szCs w:val="32"/>
          <w:u w:val="single"/>
        </w:rPr>
        <w:t xml:space="preserve">č. </w:t>
      </w:r>
      <w:r w:rsidR="00AC403E">
        <w:rPr>
          <w:b/>
          <w:sz w:val="32"/>
          <w:szCs w:val="32"/>
          <w:u w:val="single"/>
        </w:rPr>
        <w:t xml:space="preserve">CSP </w:t>
      </w:r>
      <w:r w:rsidR="002B0CD9">
        <w:rPr>
          <w:b/>
          <w:sz w:val="32"/>
          <w:szCs w:val="32"/>
          <w:u w:val="single"/>
        </w:rPr>
        <w:t>21001</w:t>
      </w:r>
    </w:p>
    <w:p w:rsidR="00BB3C26" w:rsidRPr="00184480" w:rsidRDefault="00BB3C26" w:rsidP="00BB3C26">
      <w:pPr>
        <w:jc w:val="center"/>
        <w:rPr>
          <w:i/>
        </w:rPr>
      </w:pPr>
      <w:r w:rsidRPr="00184480">
        <w:rPr>
          <w:i/>
        </w:rPr>
        <w:t xml:space="preserve">uzavřená dle ustanovení § </w:t>
      </w:r>
      <w:smartTag w:uri="urn:schemas-microsoft-com:office:smarttags" w:element="metricconverter">
        <w:smartTagPr>
          <w:attr w:name="ProductID" w:val="2201 a"/>
        </w:smartTagPr>
        <w:r w:rsidRPr="00184480">
          <w:rPr>
            <w:i/>
          </w:rPr>
          <w:t>2201 a</w:t>
        </w:r>
      </w:smartTag>
      <w:r w:rsidRPr="00184480">
        <w:rPr>
          <w:i/>
        </w:rPr>
        <w:t xml:space="preserve"> násl. zákona č. 89/2012 Sb.</w:t>
      </w:r>
    </w:p>
    <w:p w:rsidR="00BB3C26" w:rsidRDefault="00BB3C26" w:rsidP="00BB3C26"/>
    <w:p w:rsidR="00BB3C26" w:rsidRDefault="00BB3C26" w:rsidP="00BB3C26"/>
    <w:p w:rsidR="00BB3C26" w:rsidRPr="00184480" w:rsidRDefault="00BB3C26" w:rsidP="00BB3C26">
      <w:pPr>
        <w:rPr>
          <w:b/>
          <w:sz w:val="28"/>
          <w:szCs w:val="28"/>
        </w:rPr>
      </w:pPr>
      <w:r w:rsidRPr="00184480">
        <w:rPr>
          <w:b/>
          <w:sz w:val="28"/>
          <w:szCs w:val="28"/>
        </w:rPr>
        <w:t>Smluvní strany</w:t>
      </w:r>
    </w:p>
    <w:p w:rsidR="00BB3C26" w:rsidRDefault="00BB3C26" w:rsidP="00BB3C26"/>
    <w:p w:rsidR="00BB3C26" w:rsidRPr="00A15D04" w:rsidRDefault="00BB3C26" w:rsidP="00BB3C26">
      <w:pPr>
        <w:rPr>
          <w:b/>
        </w:rPr>
      </w:pPr>
      <w:r w:rsidRPr="00A15D04">
        <w:rPr>
          <w:b/>
        </w:rPr>
        <w:t>Střední škola technická, Most, příspěvková organizace</w:t>
      </w:r>
    </w:p>
    <w:p w:rsidR="00BB3C26" w:rsidRDefault="00BB3C26" w:rsidP="00BB3C26">
      <w:r>
        <w:t xml:space="preserve">se sídlem </w:t>
      </w:r>
      <w:r w:rsidR="005003C9">
        <w:t xml:space="preserve">Dělnická 21, Velebudice, </w:t>
      </w:r>
      <w:r>
        <w:t>434 01 Most</w:t>
      </w:r>
    </w:p>
    <w:p w:rsidR="00BB3C26" w:rsidRDefault="00BB3C26" w:rsidP="00BB3C26">
      <w:r>
        <w:t>IČ</w:t>
      </w:r>
      <w:r w:rsidR="009C3666">
        <w:t>:</w:t>
      </w:r>
      <w:r>
        <w:t xml:space="preserve"> 00125423</w:t>
      </w:r>
      <w:r w:rsidRPr="00DB493F">
        <w:t xml:space="preserve"> </w:t>
      </w:r>
    </w:p>
    <w:p w:rsidR="00BB3C26" w:rsidRDefault="00BB3C26" w:rsidP="00BB3C26">
      <w:r>
        <w:t>DIČ</w:t>
      </w:r>
      <w:r w:rsidR="009C3666">
        <w:t>:</w:t>
      </w:r>
      <w:r>
        <w:t xml:space="preserve"> CZ00125423</w:t>
      </w:r>
    </w:p>
    <w:p w:rsidR="00BB3C26" w:rsidRDefault="00BB3C26" w:rsidP="00BB3C26">
      <w:r>
        <w:t>z</w:t>
      </w:r>
      <w:r w:rsidR="00BA38AE">
        <w:t>astoupená Ing. Radmilou Krastenicsovou, ředitelkou</w:t>
      </w:r>
      <w:r>
        <w:t xml:space="preserve"> organizace</w:t>
      </w:r>
    </w:p>
    <w:p w:rsidR="00BB3C26" w:rsidRDefault="00BB3C26" w:rsidP="00BB3C26">
      <w:r>
        <w:t xml:space="preserve">zřizovatel  Ústecký kraj, Krajský úřad Ústeckého kraje, č. j. 84/2001 ze dne </w:t>
      </w:r>
      <w:r w:rsidR="00C32E66">
        <w:t>0</w:t>
      </w:r>
      <w:r>
        <w:t>5.</w:t>
      </w:r>
      <w:r w:rsidR="00C32E66">
        <w:t>0</w:t>
      </w:r>
      <w:r>
        <w:t>9.2001</w:t>
      </w:r>
    </w:p>
    <w:p w:rsidR="00BB3C26" w:rsidRDefault="00BB3C26" w:rsidP="00BB3C26">
      <w:r>
        <w:t>bankovní spojení: KB Most, č</w:t>
      </w:r>
      <w:r w:rsidR="001D773F">
        <w:t>íslo účtu: xxxxxxxxxxxx</w:t>
      </w:r>
    </w:p>
    <w:p w:rsidR="00BB3C26" w:rsidRDefault="00BB3C26" w:rsidP="00BB3C26"/>
    <w:p w:rsidR="00BB3C26" w:rsidRDefault="00BB3C26" w:rsidP="00BB3C26">
      <w:r>
        <w:t>(dále jen „pronajímatel“)</w:t>
      </w:r>
    </w:p>
    <w:p w:rsidR="00BB3C26" w:rsidRDefault="00BB3C26" w:rsidP="00BB3C26"/>
    <w:p w:rsidR="00BB3C26" w:rsidRDefault="00BB3C26" w:rsidP="00BB3C26">
      <w:r>
        <w:t>a</w:t>
      </w:r>
    </w:p>
    <w:p w:rsidR="00BB3C26" w:rsidRDefault="00BB3C26" w:rsidP="00BB3C26"/>
    <w:p w:rsidR="00D97FC3" w:rsidRPr="00212F65" w:rsidRDefault="00E65202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Tělovýchovná jednota</w:t>
      </w:r>
      <w:r w:rsidR="00F10C3D">
        <w:rPr>
          <w:b/>
        </w:rPr>
        <w:t xml:space="preserve"> </w:t>
      </w:r>
      <w:r>
        <w:rPr>
          <w:b/>
        </w:rPr>
        <w:t>Baník Most, z.s.</w:t>
      </w:r>
    </w:p>
    <w:p w:rsidR="00BB3C26" w:rsidRPr="00212F65" w:rsidRDefault="00E77F55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 xml:space="preserve">se sídlem </w:t>
      </w:r>
      <w:r w:rsidR="00E65202">
        <w:t>tř. Budovatelů 112/7</w:t>
      </w:r>
      <w:r w:rsidR="00455CCA">
        <w:t>, 434 01 Most</w:t>
      </w:r>
    </w:p>
    <w:p w:rsidR="00BB3C26" w:rsidRDefault="00AC403E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>zas</w:t>
      </w:r>
      <w:r w:rsidR="00E77F55">
        <w:t>tou</w:t>
      </w:r>
      <w:r w:rsidR="00E65202">
        <w:t>pená Pavlou Chotěborskou</w:t>
      </w:r>
      <w:r w:rsidR="00455CCA">
        <w:t>, předsedou spolku</w:t>
      </w:r>
    </w:p>
    <w:p w:rsidR="00040AA0" w:rsidRDefault="00040AA0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>Kontaktní osoba ve věc</w:t>
      </w:r>
      <w:r w:rsidR="001D773F">
        <w:t>ech organizačních: xxxxxxxxxxx</w:t>
      </w:r>
      <w:r>
        <w:t>, vedoucí oddílu</w:t>
      </w:r>
    </w:p>
    <w:p w:rsidR="00AC403E" w:rsidRDefault="001D773F" w:rsidP="00BB3C26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</w:pPr>
      <w:r>
        <w:t>tel. xxxxxxxxxx</w:t>
      </w:r>
      <w:r w:rsidR="009509AE">
        <w:t>, e-mail:</w:t>
      </w:r>
      <w:r w:rsidR="009509AE" w:rsidRPr="00F10C3D">
        <w:t xml:space="preserve"> </w:t>
      </w:r>
      <w:r>
        <w:rPr>
          <w:rStyle w:val="Hypertextovodkaz"/>
          <w:bdr w:val="none" w:sz="0" w:space="0" w:color="auto" w:frame="1"/>
        </w:rPr>
        <w:t>xxxxxxxxxxxxx</w:t>
      </w:r>
    </w:p>
    <w:p w:rsidR="00BB3C26" w:rsidRPr="00212F65" w:rsidRDefault="00BB3C26" w:rsidP="00BB3C2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textAlignment w:val="baseline"/>
      </w:pPr>
      <w:r w:rsidRPr="00212F65">
        <w:t>IČ</w:t>
      </w:r>
      <w:r w:rsidR="00AC403E">
        <w:t>:</w:t>
      </w:r>
      <w:r w:rsidR="009509AE">
        <w:t xml:space="preserve"> 525456</w:t>
      </w:r>
      <w:r w:rsidRPr="00212F65">
        <w:tab/>
      </w:r>
    </w:p>
    <w:p w:rsidR="00BB3C26" w:rsidRPr="00212F65" w:rsidRDefault="00BB3C26" w:rsidP="00BB3C2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ind w:left="288" w:hanging="288"/>
        <w:textAlignment w:val="baseline"/>
      </w:pPr>
      <w:r w:rsidRPr="00212F65">
        <w:t>DIČ</w:t>
      </w:r>
      <w:r w:rsidR="00AC403E">
        <w:t>:</w:t>
      </w:r>
      <w:r w:rsidR="009509AE">
        <w:t xml:space="preserve"> neplátce DPH</w:t>
      </w:r>
      <w:r w:rsidRPr="00212F65">
        <w:tab/>
      </w:r>
    </w:p>
    <w:p w:rsidR="00BB3C26" w:rsidRDefault="009509AE" w:rsidP="00BB3C26">
      <w:r>
        <w:t>bankovní spojení: ČS Most</w:t>
      </w:r>
    </w:p>
    <w:p w:rsidR="00BB3C26" w:rsidRDefault="001D773F" w:rsidP="00BB3C2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textAlignment w:val="baseline"/>
      </w:pPr>
      <w:r>
        <w:t>číslo účtu: xxxxxxxxxxxxx</w:t>
      </w:r>
    </w:p>
    <w:p w:rsidR="00BB3C26" w:rsidRDefault="00BB3C26" w:rsidP="00BB3C26"/>
    <w:p w:rsidR="00BB3C26" w:rsidRDefault="00BB3C26" w:rsidP="00BB3C26">
      <w:r>
        <w:t>(dále jen „nájemce“)</w:t>
      </w:r>
    </w:p>
    <w:p w:rsidR="00BB3C26" w:rsidRDefault="00BB3C26" w:rsidP="00BB3C26"/>
    <w:p w:rsidR="00BB3C26" w:rsidRPr="00184480" w:rsidRDefault="00BB3C26" w:rsidP="00BB3C26">
      <w:pPr>
        <w:jc w:val="center"/>
        <w:rPr>
          <w:b/>
          <w:sz w:val="28"/>
          <w:szCs w:val="28"/>
        </w:rPr>
      </w:pPr>
      <w:r w:rsidRPr="00184480">
        <w:rPr>
          <w:b/>
          <w:sz w:val="28"/>
          <w:szCs w:val="28"/>
        </w:rPr>
        <w:t>I.</w:t>
      </w:r>
    </w:p>
    <w:p w:rsidR="00BB3C26" w:rsidRPr="00184480" w:rsidRDefault="00BB3C26" w:rsidP="00BB3C26">
      <w:pPr>
        <w:jc w:val="center"/>
        <w:rPr>
          <w:b/>
          <w:sz w:val="28"/>
          <w:szCs w:val="28"/>
        </w:rPr>
      </w:pPr>
      <w:r w:rsidRPr="00184480">
        <w:rPr>
          <w:b/>
          <w:sz w:val="28"/>
          <w:szCs w:val="28"/>
        </w:rPr>
        <w:t>Předmět smlouvy a účel nájmu</w:t>
      </w:r>
    </w:p>
    <w:p w:rsidR="00BB3C26" w:rsidRDefault="00BB3C26" w:rsidP="00BB3C26"/>
    <w:p w:rsidR="00C32E66" w:rsidRPr="00257B75" w:rsidRDefault="00BB3C26" w:rsidP="00E17458">
      <w:pPr>
        <w:pStyle w:val="Odstavecseseznamem"/>
        <w:numPr>
          <w:ilvl w:val="0"/>
          <w:numId w:val="20"/>
        </w:numPr>
        <w:ind w:left="426" w:hanging="426"/>
        <w:jc w:val="both"/>
      </w:pPr>
      <w:r w:rsidRPr="00257B75">
        <w:t>Předmětem této smlouvy je nájem nebytových prostor</w:t>
      </w:r>
      <w:r w:rsidR="00B135DB" w:rsidRPr="00257B75">
        <w:t xml:space="preserve"> nacházejících se v objektu Střední školy technické, Most, Dělnická 21, 434 01 Most</w:t>
      </w:r>
      <w:r w:rsidRPr="00257B75">
        <w:t>, a to konkrétně</w:t>
      </w:r>
      <w:r w:rsidR="00C32E66" w:rsidRPr="00257B75">
        <w:t>:</w:t>
      </w:r>
    </w:p>
    <w:p w:rsidR="00C32E66" w:rsidRDefault="00C32E66" w:rsidP="00E17458">
      <w:pPr>
        <w:ind w:left="426" w:hanging="426"/>
        <w:jc w:val="both"/>
      </w:pPr>
    </w:p>
    <w:p w:rsidR="008442C4" w:rsidRPr="009304AC" w:rsidRDefault="00C15BE6" w:rsidP="00E17458">
      <w:pPr>
        <w:pStyle w:val="Odstavecseseznamem"/>
        <w:numPr>
          <w:ilvl w:val="0"/>
          <w:numId w:val="21"/>
        </w:numPr>
        <w:ind w:left="851" w:hanging="426"/>
        <w:jc w:val="both"/>
      </w:pPr>
      <w:r>
        <w:t>n</w:t>
      </w:r>
      <w:r w:rsidR="003F6EBD">
        <w:t>ebytový prostor v objektu č. 211</w:t>
      </w:r>
      <w:r>
        <w:t xml:space="preserve"> na parcele č. 94 (tělocvična) o rozloze 642,60 m</w:t>
      </w:r>
      <w:r>
        <w:rPr>
          <w:vertAlign w:val="superscript"/>
        </w:rPr>
        <w:t>2</w:t>
      </w:r>
    </w:p>
    <w:p w:rsidR="00C15BE6" w:rsidRDefault="00C15BE6" w:rsidP="00365CFC">
      <w:pPr>
        <w:jc w:val="both"/>
      </w:pPr>
    </w:p>
    <w:p w:rsidR="00123A9D" w:rsidRDefault="00BB3C26" w:rsidP="00123A9D">
      <w:pPr>
        <w:pStyle w:val="Odstavecseseznamem"/>
        <w:numPr>
          <w:ilvl w:val="0"/>
          <w:numId w:val="20"/>
        </w:numPr>
        <w:ind w:left="426" w:hanging="426"/>
        <w:jc w:val="both"/>
      </w:pPr>
      <w:r>
        <w:t xml:space="preserve">Pronajímatel dává touto smlouvou nájemci do nájmu shora </w:t>
      </w:r>
      <w:r w:rsidR="009B235F">
        <w:t>uvedené nebytové</w:t>
      </w:r>
      <w:r w:rsidR="00AC403E">
        <w:t xml:space="preserve"> prostor</w:t>
      </w:r>
      <w:r w:rsidR="009B235F">
        <w:t>y</w:t>
      </w:r>
      <w:r>
        <w:t>, aby je nájem</w:t>
      </w:r>
      <w:r w:rsidR="00CC4B20">
        <w:t xml:space="preserve">ce užíval k provozování </w:t>
      </w:r>
      <w:r w:rsidR="0055717A">
        <w:t>volejbalu</w:t>
      </w:r>
      <w:r w:rsidR="00257B75">
        <w:t xml:space="preserve"> či jiných </w:t>
      </w:r>
      <w:r w:rsidR="00CC4B20">
        <w:t>míčových her</w:t>
      </w:r>
      <w:r w:rsidR="004663E6">
        <w:t>. Součástí najímaného nebytového</w:t>
      </w:r>
      <w:r w:rsidR="009B235F">
        <w:t xml:space="preserve"> prostor</w:t>
      </w:r>
      <w:r w:rsidR="004663E6">
        <w:t>u</w:t>
      </w:r>
      <w:r>
        <w:t xml:space="preserve"> je i zařízení a v</w:t>
      </w:r>
      <w:r w:rsidR="00B85E90">
        <w:t>ybavení výše uvedených prostor.</w:t>
      </w:r>
    </w:p>
    <w:p w:rsidR="00C32E66" w:rsidRDefault="00C32E66" w:rsidP="00BB3C26"/>
    <w:p w:rsidR="00C32E66" w:rsidRDefault="00C32E66" w:rsidP="00BB3C26"/>
    <w:p w:rsidR="00BB3C26" w:rsidRPr="00080908" w:rsidRDefault="00BB3C26" w:rsidP="00BB3C26">
      <w:pPr>
        <w:jc w:val="center"/>
        <w:rPr>
          <w:b/>
          <w:sz w:val="28"/>
          <w:szCs w:val="28"/>
        </w:rPr>
      </w:pPr>
      <w:r w:rsidRPr="00080908">
        <w:rPr>
          <w:b/>
          <w:sz w:val="28"/>
          <w:szCs w:val="28"/>
        </w:rPr>
        <w:t>II.</w:t>
      </w:r>
    </w:p>
    <w:p w:rsidR="00BB3C26" w:rsidRPr="00080908" w:rsidRDefault="00BB3C26" w:rsidP="00BB3C26">
      <w:pPr>
        <w:jc w:val="center"/>
        <w:rPr>
          <w:b/>
          <w:sz w:val="28"/>
          <w:szCs w:val="28"/>
        </w:rPr>
      </w:pPr>
      <w:r w:rsidRPr="00080908">
        <w:rPr>
          <w:b/>
          <w:sz w:val="28"/>
          <w:szCs w:val="28"/>
        </w:rPr>
        <w:t>Doba trvání nájmu, nájemné a úhrada za služby</w:t>
      </w:r>
    </w:p>
    <w:p w:rsidR="00BB3C26" w:rsidRDefault="00BB3C26" w:rsidP="00BB3C26"/>
    <w:p w:rsidR="00E17458" w:rsidRDefault="00BB3C26" w:rsidP="00E17458">
      <w:pPr>
        <w:pStyle w:val="Odstavecseseznamem"/>
        <w:numPr>
          <w:ilvl w:val="0"/>
          <w:numId w:val="26"/>
        </w:numPr>
        <w:ind w:left="426" w:hanging="426"/>
        <w:jc w:val="both"/>
      </w:pPr>
      <w:r>
        <w:t>Tato smlouva se uzavírá na dobu  u r</w:t>
      </w:r>
      <w:r w:rsidR="008C5BFD">
        <w:t xml:space="preserve"> č i t o u  od  </w:t>
      </w:r>
      <w:r w:rsidR="005939D1">
        <w:t>0</w:t>
      </w:r>
      <w:r w:rsidR="00257B75">
        <w:t>1</w:t>
      </w:r>
      <w:r w:rsidR="008C5BFD">
        <w:t>.</w:t>
      </w:r>
      <w:r w:rsidR="00F10C3D">
        <w:t>02</w:t>
      </w:r>
      <w:r w:rsidR="00DB0D58">
        <w:t>.2021</w:t>
      </w:r>
      <w:r w:rsidR="008C5BFD">
        <w:t xml:space="preserve"> do </w:t>
      </w:r>
      <w:r w:rsidR="00C7288F">
        <w:t>31</w:t>
      </w:r>
      <w:r w:rsidR="005939D1">
        <w:t>.</w:t>
      </w:r>
      <w:r w:rsidR="00257B75">
        <w:t>12</w:t>
      </w:r>
      <w:r w:rsidR="005939D1">
        <w:t>.</w:t>
      </w:r>
      <w:r w:rsidR="00DB0D58">
        <w:t>2021</w:t>
      </w:r>
      <w:r w:rsidR="00E17458">
        <w:t>.</w:t>
      </w:r>
    </w:p>
    <w:p w:rsidR="00E17458" w:rsidRDefault="00E17458" w:rsidP="00E17458">
      <w:pPr>
        <w:ind w:left="426" w:hanging="426"/>
        <w:jc w:val="both"/>
      </w:pPr>
    </w:p>
    <w:p w:rsidR="00C32E66" w:rsidRDefault="00BB3C26" w:rsidP="00E17458">
      <w:pPr>
        <w:pStyle w:val="Odstavecseseznamem"/>
        <w:numPr>
          <w:ilvl w:val="0"/>
          <w:numId w:val="26"/>
        </w:numPr>
        <w:ind w:left="426" w:hanging="426"/>
        <w:jc w:val="both"/>
      </w:pPr>
      <w:r>
        <w:t xml:space="preserve">Nájemce bude užívat pronajaté prostory v předem dohodnutých termínech a to </w:t>
      </w:r>
    </w:p>
    <w:p w:rsidR="00E77F55" w:rsidRDefault="00E77F55" w:rsidP="00BB3C26">
      <w:pPr>
        <w:jc w:val="both"/>
      </w:pPr>
    </w:p>
    <w:p w:rsidR="00E72BB7" w:rsidRDefault="00E72BB7" w:rsidP="00147F49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u w:val="single"/>
        </w:rPr>
      </w:pPr>
    </w:p>
    <w:p w:rsidR="00E72BB7" w:rsidRDefault="00E5507B" w:rsidP="00E72BB7">
      <w:pPr>
        <w:widowControl w:val="0"/>
        <w:tabs>
          <w:tab w:val="left" w:pos="1296"/>
          <w:tab w:val="left" w:pos="2977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</w:rPr>
      </w:pPr>
      <w:r>
        <w:rPr>
          <w:b/>
          <w:u w:val="single"/>
        </w:rPr>
        <w:t>p</w:t>
      </w:r>
      <w:r w:rsidR="00F10C3D">
        <w:rPr>
          <w:b/>
          <w:u w:val="single"/>
        </w:rPr>
        <w:t>arketová tělocvična</w:t>
      </w:r>
    </w:p>
    <w:p w:rsid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u w:val="single"/>
        </w:rPr>
      </w:pPr>
    </w:p>
    <w:p w:rsidR="00147F49" w:rsidRPr="00147F49" w:rsidRDefault="000E43ED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>únor</w:t>
      </w:r>
      <w:r w:rsidR="002F5B5D">
        <w:rPr>
          <w:b/>
          <w:u w:val="single"/>
        </w:rPr>
        <w:t xml:space="preserve"> – květen 2021</w:t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147F49" w:rsidRPr="00147F49" w:rsidRDefault="00F10C3D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>pátek</w:t>
      </w:r>
      <w:r>
        <w:tab/>
      </w:r>
      <w:r>
        <w:tab/>
      </w:r>
      <w:r>
        <w:tab/>
      </w:r>
      <w:r>
        <w:tab/>
        <w:t>17:0</w:t>
      </w:r>
      <w:r w:rsidR="00147F49" w:rsidRPr="00147F49">
        <w:t>0 -</w:t>
      </w:r>
      <w:r>
        <w:t xml:space="preserve"> 19:00</w:t>
      </w:r>
    </w:p>
    <w:p w:rsidR="00147F49" w:rsidRPr="00147F49" w:rsidRDefault="00147F49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147F49">
        <w:t xml:space="preserve">                                                                           </w:t>
      </w:r>
      <w:r>
        <w:t xml:space="preserve">              </w:t>
      </w:r>
    </w:p>
    <w:p w:rsidR="00C368C4" w:rsidRDefault="00C368C4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AB0C01" w:rsidRDefault="00AB0C01" w:rsidP="00147F49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AB0C01" w:rsidRP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u w:val="single"/>
        </w:rPr>
      </w:pPr>
    </w:p>
    <w:p w:rsidR="00AB0C01" w:rsidRP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u w:val="single"/>
        </w:rPr>
      </w:pPr>
      <w:r w:rsidRPr="00AB0C01">
        <w:rPr>
          <w:b/>
          <w:u w:val="single"/>
        </w:rPr>
        <w:t>září</w:t>
      </w:r>
      <w:r w:rsidR="002F5B5D">
        <w:rPr>
          <w:b/>
          <w:u w:val="single"/>
        </w:rPr>
        <w:t xml:space="preserve"> – prosinec 2021</w:t>
      </w:r>
    </w:p>
    <w:p w:rsidR="00AB0C01" w:rsidRP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AB0C01" w:rsidRPr="00AB0C01" w:rsidRDefault="00F10C3D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>
        <w:t>pátek</w:t>
      </w:r>
      <w:r>
        <w:tab/>
      </w:r>
      <w:r>
        <w:tab/>
      </w:r>
      <w:r>
        <w:tab/>
      </w:r>
      <w:r>
        <w:tab/>
        <w:t>17:00 - 19:00</w:t>
      </w:r>
    </w:p>
    <w:p w:rsidR="00AB0C01" w:rsidRDefault="00AB0C01" w:rsidP="00AB0C01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AB0C01">
        <w:t xml:space="preserve">                                                                           </w:t>
      </w:r>
      <w:r>
        <w:t xml:space="preserve">              </w:t>
      </w:r>
    </w:p>
    <w:p w:rsidR="003C2E0F" w:rsidRDefault="003C2E0F" w:rsidP="00F10C3D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70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AB0C01" w:rsidRDefault="00AB0C01" w:rsidP="00F45341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70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1560"/>
        <w:textAlignment w:val="baseline"/>
        <w:rPr>
          <w:b/>
        </w:rPr>
      </w:pPr>
    </w:p>
    <w:p w:rsidR="00AB0C01" w:rsidRDefault="00AB0C01" w:rsidP="00F45341">
      <w:pPr>
        <w:widowControl w:val="0"/>
        <w:tabs>
          <w:tab w:val="left" w:pos="1296"/>
          <w:tab w:val="left" w:pos="1701"/>
          <w:tab w:val="left" w:pos="2977"/>
          <w:tab w:val="left" w:pos="3261"/>
          <w:tab w:val="left" w:pos="5670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1560"/>
        <w:textAlignment w:val="baseline"/>
        <w:rPr>
          <w:b/>
        </w:rPr>
      </w:pPr>
    </w:p>
    <w:p w:rsidR="00BB3C26" w:rsidRDefault="00BB3C26" w:rsidP="004C351E">
      <w:pPr>
        <w:pStyle w:val="Odstavecseseznamem"/>
        <w:numPr>
          <w:ilvl w:val="0"/>
          <w:numId w:val="7"/>
        </w:numPr>
        <w:jc w:val="both"/>
      </w:pPr>
      <w:r>
        <w:t xml:space="preserve">Nájemné bude účtováno dle níže sjednané výše nájmu měsíčně tak, že vždy bude účtován nájem za pevně sjednané termíny </w:t>
      </w:r>
      <w:r w:rsidR="00191BAF">
        <w:t>dle čl. II bodu 2. této smlouvy</w:t>
      </w:r>
      <w:r>
        <w:t xml:space="preserve">. Nájemce je povinen v případě, že bude předmět nájmu užívat nad rámec pevně sjednaných termínů, vést výkaz </w:t>
      </w:r>
      <w:r w:rsidR="00342210">
        <w:t xml:space="preserve">o počtu </w:t>
      </w:r>
      <w:r>
        <w:t>hodin,</w:t>
      </w:r>
      <w:r w:rsidR="00342210">
        <w:t xml:space="preserve"> </w:t>
      </w:r>
      <w:r>
        <w:t>kdy užíval předmět nájmu a tento je povinen předat pronajímateli</w:t>
      </w:r>
      <w:r w:rsidR="00342210">
        <w:t xml:space="preserve"> </w:t>
      </w:r>
      <w:r>
        <w:t>vždy</w:t>
      </w:r>
      <w:r w:rsidR="00342210">
        <w:t xml:space="preserve"> </w:t>
      </w:r>
      <w:r>
        <w:t xml:space="preserve">nejpozději do konce příslušného kalendářního měsíce, kdy došlo k užívání pronajatých prostor nad </w:t>
      </w:r>
      <w:r w:rsidR="00AF6D4A">
        <w:t>rámec pevně sjednaných termínů.</w:t>
      </w:r>
    </w:p>
    <w:p w:rsidR="00AF6D4A" w:rsidRDefault="00AF6D4A" w:rsidP="00AF6D4A">
      <w:pPr>
        <w:pStyle w:val="Odstavecseseznamem"/>
        <w:ind w:left="283"/>
        <w:jc w:val="both"/>
      </w:pPr>
    </w:p>
    <w:p w:rsidR="00BB3C26" w:rsidRDefault="00F10C3D" w:rsidP="00AF6D4A">
      <w:pPr>
        <w:pStyle w:val="Odstavecseseznamem"/>
        <w:numPr>
          <w:ilvl w:val="0"/>
          <w:numId w:val="7"/>
        </w:numPr>
        <w:jc w:val="both"/>
      </w:pPr>
      <w:r>
        <w:t>Výše nájmu byla sjednána na 399,- Kč/hod za pronájem parketové tělocvičny</w:t>
      </w:r>
      <w:r w:rsidR="00032FF0">
        <w:t>. Cena za pořádání celodenních turnajů b</w:t>
      </w:r>
      <w:r>
        <w:t>yla sjednána smluvně ve výši 399</w:t>
      </w:r>
      <w:r w:rsidR="00032FF0">
        <w:t>,- Kč/hod</w:t>
      </w:r>
      <w:r>
        <w:t>.</w:t>
      </w:r>
      <w:r w:rsidR="00032FF0">
        <w:t xml:space="preserve"> </w:t>
      </w:r>
      <w:r w:rsidR="006607A7">
        <w:t>Uvedené výše nájmu zahrnují i náklady na spotřebované energie a vodu.</w:t>
      </w:r>
    </w:p>
    <w:p w:rsidR="00AF6D4A" w:rsidRDefault="00AF6D4A" w:rsidP="00AF6D4A">
      <w:pPr>
        <w:pStyle w:val="Odstavecseseznamem"/>
        <w:ind w:left="283"/>
        <w:jc w:val="both"/>
      </w:pPr>
    </w:p>
    <w:p w:rsidR="008E1701" w:rsidRDefault="00BB3C26" w:rsidP="009C1E99">
      <w:pPr>
        <w:pStyle w:val="Odstavecseseznamem"/>
        <w:numPr>
          <w:ilvl w:val="0"/>
          <w:numId w:val="7"/>
        </w:numPr>
        <w:jc w:val="both"/>
      </w:pPr>
      <w:r>
        <w:t>Strany se dohodly, že nájemné bude hrazeno ze strany nájemce měsíčně na základě faktury vystavené pronajímatelem se splat</w:t>
      </w:r>
      <w:r w:rsidR="009C1E99">
        <w:t>ností 15 dnů ode dne vystavení.</w:t>
      </w:r>
    </w:p>
    <w:p w:rsidR="008E1701" w:rsidRDefault="008E1701" w:rsidP="009C1E99">
      <w:pPr>
        <w:pStyle w:val="Odstavecseseznamem"/>
        <w:ind w:left="283"/>
        <w:jc w:val="both"/>
      </w:pPr>
    </w:p>
    <w:p w:rsidR="00BB3C26" w:rsidRDefault="009C1E99" w:rsidP="00AF6D4A">
      <w:pPr>
        <w:pStyle w:val="Odstavecseseznamem"/>
        <w:numPr>
          <w:ilvl w:val="0"/>
          <w:numId w:val="7"/>
        </w:numPr>
        <w:jc w:val="both"/>
      </w:pPr>
      <w:r>
        <w:t xml:space="preserve">Úpravy výše nájemného budou prováděny při změně cenových relací, případně prováděných </w:t>
      </w:r>
      <w:r w:rsidR="00BB3C26">
        <w:t>legislativních změnách písemným dodatkem, souhlasným projevem obou smluvních stran.</w:t>
      </w:r>
    </w:p>
    <w:p w:rsidR="00AF6D4A" w:rsidRDefault="00AF6D4A" w:rsidP="00AF6D4A">
      <w:pPr>
        <w:pStyle w:val="Odstavecseseznamem"/>
        <w:ind w:left="283"/>
        <w:jc w:val="both"/>
      </w:pPr>
    </w:p>
    <w:p w:rsidR="00BB3C26" w:rsidRDefault="00BB3C26" w:rsidP="00AF6D4A">
      <w:pPr>
        <w:pStyle w:val="Odstavecseseznamem"/>
        <w:numPr>
          <w:ilvl w:val="0"/>
          <w:numId w:val="7"/>
        </w:numPr>
        <w:jc w:val="both"/>
      </w:pPr>
      <w:r>
        <w:t>Dostane-li se nájemce do prodlení se zaplacením nájemného a služeb, bude pronajímatel nájemci účtovat za každý den prodlení 2,5 promile dlužné částky, nejméně však 25</w:t>
      </w:r>
      <w:r w:rsidR="00C32E66">
        <w:t>,-</w:t>
      </w:r>
      <w:r>
        <w:t xml:space="preserve"> Kč za každý i započatý měsíc prodlení.</w:t>
      </w:r>
    </w:p>
    <w:p w:rsidR="00AF6D4A" w:rsidRDefault="00AF6D4A" w:rsidP="00AF6D4A">
      <w:pPr>
        <w:pStyle w:val="Odstavecseseznamem"/>
        <w:ind w:left="283"/>
        <w:jc w:val="both"/>
      </w:pPr>
    </w:p>
    <w:p w:rsidR="00AF6D4A" w:rsidRPr="00B77111" w:rsidRDefault="00AF6D4A" w:rsidP="00AF6D4A">
      <w:pPr>
        <w:pStyle w:val="Odstavecseseznamem"/>
        <w:widowControl w:val="0"/>
        <w:numPr>
          <w:ilvl w:val="0"/>
          <w:numId w:val="7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77111">
        <w:t>Smlouvu lze vypovědět bez výpovědní doby pro její zvlášť závažné porušení, kdy za jedno z takových porušení se považuje i neuhrazení nájmu ve sjednaném termínu, kdy taková výpověď by pak byla účinná okamžikem doručení druhé straně.</w:t>
      </w:r>
    </w:p>
    <w:p w:rsidR="00AF6D4A" w:rsidRPr="00B77111" w:rsidRDefault="00AF6D4A" w:rsidP="00AF6D4A">
      <w:pPr>
        <w:widowControl w:val="0"/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</w:pPr>
    </w:p>
    <w:p w:rsidR="0030206E" w:rsidRPr="00B77111" w:rsidRDefault="00AF6D4A" w:rsidP="0030206E">
      <w:pPr>
        <w:widowControl w:val="0"/>
        <w:numPr>
          <w:ilvl w:val="0"/>
          <w:numId w:val="7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77111">
        <w:t xml:space="preserve">Obě </w:t>
      </w:r>
      <w:r w:rsidR="009C1E99">
        <w:t>s</w:t>
      </w:r>
      <w:r w:rsidRPr="00B77111">
        <w:t>mluvní strany mají právo tuto smlouvu písemně vypovědět. Délka výpovědní lhůty činí 2 měsíce a počíná běžet 1. dnem kalendářního měsíce následujícího po doručení výpovědi.</w:t>
      </w:r>
    </w:p>
    <w:p w:rsidR="0030206E" w:rsidRPr="00B77111" w:rsidRDefault="0030206E" w:rsidP="0030206E">
      <w:pPr>
        <w:pStyle w:val="Odstavecseseznamem"/>
      </w:pPr>
    </w:p>
    <w:p w:rsidR="0030206E" w:rsidRPr="00B77111" w:rsidRDefault="0030206E" w:rsidP="0030206E">
      <w:pPr>
        <w:pStyle w:val="Odstavecseseznamem"/>
        <w:widowControl w:val="0"/>
        <w:numPr>
          <w:ilvl w:val="0"/>
          <w:numId w:val="7"/>
        </w:numPr>
        <w:tabs>
          <w:tab w:val="left" w:pos="42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77111">
        <w:t>Skončením nájemného nezaniká nájemci povinnost doplatku dlužného nájemného.</w:t>
      </w:r>
    </w:p>
    <w:p w:rsidR="0030206E" w:rsidRPr="0030206E" w:rsidRDefault="0030206E" w:rsidP="0030206E">
      <w:pPr>
        <w:pStyle w:val="Odstavecseseznamem"/>
        <w:rPr>
          <w:color w:val="FF0000"/>
        </w:rPr>
      </w:pPr>
    </w:p>
    <w:p w:rsidR="0030206E" w:rsidRDefault="0030206E" w:rsidP="0030206E">
      <w:pPr>
        <w:pStyle w:val="Odstavecseseznamem"/>
        <w:widowControl w:val="0"/>
        <w:tabs>
          <w:tab w:val="left" w:pos="42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color w:val="FF0000"/>
        </w:rPr>
      </w:pPr>
    </w:p>
    <w:p w:rsidR="00F10C3D" w:rsidRPr="0030206E" w:rsidRDefault="00F10C3D" w:rsidP="0030206E">
      <w:pPr>
        <w:pStyle w:val="Odstavecseseznamem"/>
        <w:widowControl w:val="0"/>
        <w:tabs>
          <w:tab w:val="left" w:pos="42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color w:val="FF0000"/>
        </w:rPr>
      </w:pPr>
    </w:p>
    <w:p w:rsidR="00BB3C26" w:rsidRPr="0084413F" w:rsidRDefault="00BB3C26" w:rsidP="00BB3C26">
      <w:pPr>
        <w:jc w:val="center"/>
        <w:rPr>
          <w:b/>
          <w:sz w:val="28"/>
          <w:szCs w:val="28"/>
        </w:rPr>
      </w:pPr>
      <w:r w:rsidRPr="0084413F">
        <w:rPr>
          <w:b/>
          <w:sz w:val="28"/>
          <w:szCs w:val="28"/>
        </w:rPr>
        <w:lastRenderedPageBreak/>
        <w:t>I</w:t>
      </w:r>
      <w:r>
        <w:rPr>
          <w:b/>
          <w:sz w:val="28"/>
          <w:szCs w:val="28"/>
        </w:rPr>
        <w:t>II</w:t>
      </w:r>
      <w:r w:rsidRPr="0084413F">
        <w:rPr>
          <w:b/>
          <w:sz w:val="28"/>
          <w:szCs w:val="28"/>
        </w:rPr>
        <w:t>.</w:t>
      </w:r>
    </w:p>
    <w:p w:rsidR="00BB3C26" w:rsidRPr="0084413F" w:rsidRDefault="00BB3C26" w:rsidP="00BB3C26">
      <w:pPr>
        <w:jc w:val="center"/>
        <w:rPr>
          <w:b/>
          <w:sz w:val="28"/>
          <w:szCs w:val="28"/>
        </w:rPr>
      </w:pPr>
      <w:r w:rsidRPr="0084413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zájemná práva a povinnosti</w:t>
      </w:r>
    </w:p>
    <w:p w:rsidR="00BB3C26" w:rsidRDefault="00BB3C26" w:rsidP="00BB3C26">
      <w:pPr>
        <w:jc w:val="both"/>
      </w:pPr>
      <w:r>
        <w:tab/>
      </w: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Nájemce není oprávněn, bez předchozího písemného souhlasu pronajímatele, provádět v pronajatých prostorech stavební ani jiné úpravy.</w:t>
      </w:r>
    </w:p>
    <w:p w:rsidR="00E17458" w:rsidRDefault="00E17458" w:rsidP="00E17458">
      <w:pPr>
        <w:pStyle w:val="Odstavecseseznamem"/>
        <w:ind w:left="426"/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Nájemce je povinen dodržovat veškeré obecně závazné před</w:t>
      </w:r>
      <w:r w:rsidR="005939D1">
        <w:t>pisy, platné organ. normy a řídi</w:t>
      </w:r>
      <w:r>
        <w:t>cí akty pronajímatele, které jsou s využíváním předmětu nájmu spojeny, zejména předpisy bezpečnostní, protipožární a hygienické.</w:t>
      </w:r>
    </w:p>
    <w:p w:rsidR="00E17458" w:rsidRDefault="00E17458" w:rsidP="00E17458">
      <w:pPr>
        <w:pStyle w:val="Odstavecseseznamem"/>
        <w:ind w:left="426"/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Nájemce se zavazuje bez zbytečného odkladu oznámit pronajímateli potřebu oprav prostor a zařízení jím užívaných, jdou-li ve smyslu této smlouvy k tíži pronajímatele, jinak odpovídá za případnou vzniklou škodu.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 w:rsidRPr="00797130">
        <w:t>Nájemce se zavazuje najaté prostory užívat jen k účel</w:t>
      </w:r>
      <w:r>
        <w:t>u, který je definován v článku I</w:t>
      </w:r>
      <w:r w:rsidRPr="00797130">
        <w:t>.</w:t>
      </w:r>
      <w:r w:rsidR="00112697">
        <w:t xml:space="preserve"> </w:t>
      </w:r>
      <w:r w:rsidR="005939D1">
        <w:t xml:space="preserve">bod </w:t>
      </w:r>
      <w:r w:rsidRPr="00797130">
        <w:t>2 této smlouvy, nenechat je bez předchozího souhlasu pronajímatele formou převodu nájmu, podnájmu, výpůjčky ani jiným způsobem a ani z části nebo na dočasnou dobu k užívání třetí osobě.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 xml:space="preserve">Pracovníci a členové nájemce se budou zdržovat v pronajatých prostorách a v nezbytné míře v prostorách společných. 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Náje</w:t>
      </w:r>
      <w:r w:rsidR="002E307F">
        <w:t xml:space="preserve">mce plně odpovídá za dodržování </w:t>
      </w:r>
      <w:r w:rsidR="00B857CF">
        <w:t>„</w:t>
      </w:r>
      <w:r>
        <w:t>Provozního řádu pro sportovní zařízení</w:t>
      </w:r>
      <w:r w:rsidR="00B857CF">
        <w:t>“</w:t>
      </w:r>
      <w:r>
        <w:t xml:space="preserve">  a </w:t>
      </w:r>
      <w:r w:rsidR="00B857CF">
        <w:t>„</w:t>
      </w:r>
      <w:r w:rsidRPr="008C2B07">
        <w:t>Dohod</w:t>
      </w:r>
      <w:r>
        <w:t>y</w:t>
      </w:r>
      <w:r w:rsidRPr="008C2B07">
        <w:t xml:space="preserve"> o plnění povinností na úseku požární ochrany</w:t>
      </w:r>
      <w:r w:rsidR="00CC4B20">
        <w:t>“</w:t>
      </w:r>
      <w:r>
        <w:t>.</w:t>
      </w:r>
    </w:p>
    <w:p w:rsidR="00E17458" w:rsidRDefault="00E17458" w:rsidP="00E17458">
      <w:pPr>
        <w:jc w:val="both"/>
      </w:pPr>
    </w:p>
    <w:p w:rsidR="00E17458" w:rsidRDefault="00BB3C26" w:rsidP="003C51E6">
      <w:pPr>
        <w:pStyle w:val="Odstavecseseznamem"/>
        <w:numPr>
          <w:ilvl w:val="0"/>
          <w:numId w:val="25"/>
        </w:numPr>
        <w:ind w:left="426" w:hanging="425"/>
        <w:jc w:val="both"/>
      </w:pPr>
      <w:r>
        <w:t>Nevyužije-li nájemce pronajatý prostor v pevně sjednaném termínu z důvodu překážky na jeho str</w:t>
      </w:r>
      <w:r w:rsidR="008A533C">
        <w:t xml:space="preserve">aně a v předstihu tří pracovních dnů neoznámí tuto skutečnost e-mailem na adresu </w:t>
      </w:r>
      <w:r w:rsidR="001D773F">
        <w:rPr>
          <w:rStyle w:val="Hypertextovodkaz"/>
        </w:rPr>
        <w:t>xxxxxxxxxxxxx</w:t>
      </w:r>
      <w:r w:rsidR="008A533C">
        <w:t>, (příp.</w:t>
      </w:r>
      <w:r w:rsidR="0055717A">
        <w:t xml:space="preserve"> </w:t>
      </w:r>
      <w:r w:rsidR="001D773F">
        <w:rPr>
          <w:rStyle w:val="Hypertextovodkaz"/>
        </w:rPr>
        <w:t>xxxxxxxxxxxxxxx</w:t>
      </w:r>
      <w:r w:rsidR="008A533C">
        <w:t>)</w:t>
      </w:r>
      <w:r w:rsidR="00E5715D" w:rsidRPr="003C51E6">
        <w:rPr>
          <w:sz w:val="22"/>
          <w:szCs w:val="22"/>
        </w:rPr>
        <w:t xml:space="preserve"> </w:t>
      </w:r>
      <w:r w:rsidR="00E5715D" w:rsidRPr="00E5715D">
        <w:t>neb</w:t>
      </w:r>
      <w:r w:rsidR="003F4EB5">
        <w:t xml:space="preserve">o telefonicky </w:t>
      </w:r>
      <w:r w:rsidR="001D773F">
        <w:t>na xxxxxxxxx</w:t>
      </w:r>
      <w:r w:rsidR="003F4EB5">
        <w:t xml:space="preserve">, </w:t>
      </w:r>
      <w:r w:rsidR="008A533C">
        <w:t>uhradí nájemné v plné výši.</w:t>
      </w:r>
      <w:r>
        <w:t xml:space="preserve"> V případě nevyužití pronajatého prostoru nájemcem z důvodu překážky ze strany pronajímatele, nebude pronajímatel nájemné účtovat.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V případě, že nájemce používá vlastní sportovní zařízení, musí být každý herní prvek umístěný ve sportovním areálu pronajímatele ověřený (certifikovaný) z hlediska bezpečnosti sportovců po celou dobu užívání. Jedná se především o vhodné kotvení, rizika zachycení na prvcích apod.</w:t>
      </w:r>
      <w:r w:rsidR="005939D1">
        <w:t>, za</w:t>
      </w:r>
      <w:r w:rsidR="00D06BE2">
        <w:t xml:space="preserve"> </w:t>
      </w:r>
      <w:r w:rsidR="005939D1">
        <w:t>což nájemce zodpovídá.</w:t>
      </w:r>
      <w:r>
        <w:t xml:space="preserve"> 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 xml:space="preserve">Nájemce před zahájením využívání vlastního sportovního zařízení předkládá pronajímateli kopii certifikátu a kopii dokladu o pravidelné (roční) odborné technické kontrole, zajištěné nezávislou třetí stranou. </w:t>
      </w:r>
    </w:p>
    <w:p w:rsidR="00E17458" w:rsidRDefault="00E17458" w:rsidP="00E17458">
      <w:pPr>
        <w:jc w:val="both"/>
      </w:pPr>
    </w:p>
    <w:p w:rsidR="00E17458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>
        <w:t>V případě, že sportovní zařízení je umístěno v areálu pronajímatele po celou dobu trvání smlouvy, musí být nájemcem zabezpečeno proti používání ostatními sportovci a uloženo tak, aby neohrožovalo provoz sportoviště.</w:t>
      </w:r>
    </w:p>
    <w:p w:rsidR="00E17458" w:rsidRDefault="00E17458" w:rsidP="00E17458">
      <w:pPr>
        <w:jc w:val="both"/>
      </w:pPr>
    </w:p>
    <w:p w:rsidR="00BB3C26" w:rsidRPr="001B523F" w:rsidRDefault="00BB3C26" w:rsidP="00E17458">
      <w:pPr>
        <w:pStyle w:val="Odstavecseseznamem"/>
        <w:numPr>
          <w:ilvl w:val="0"/>
          <w:numId w:val="25"/>
        </w:numPr>
        <w:ind w:left="426" w:hanging="425"/>
        <w:jc w:val="both"/>
      </w:pPr>
      <w:r w:rsidRPr="001B523F">
        <w:t>Nájemce se zavazuje písemně oznámit pronajímateli změnu své adresy pro doručování, a to do sedmi dnů ode dne, kdy k této změně dojde a hlásit pronajímateli i veškeré další změny týkající se nájemce.</w:t>
      </w:r>
    </w:p>
    <w:p w:rsidR="00BB3C26" w:rsidRDefault="00BB3C26" w:rsidP="00E17458">
      <w:pPr>
        <w:jc w:val="both"/>
      </w:pPr>
      <w:r>
        <w:t xml:space="preserve"> </w:t>
      </w:r>
    </w:p>
    <w:p w:rsidR="00F10C3D" w:rsidRDefault="00F10C3D" w:rsidP="00E17458">
      <w:pPr>
        <w:jc w:val="both"/>
      </w:pPr>
    </w:p>
    <w:p w:rsidR="00F10C3D" w:rsidRDefault="00F10C3D" w:rsidP="00E17458">
      <w:pPr>
        <w:jc w:val="both"/>
      </w:pPr>
    </w:p>
    <w:p w:rsidR="00F10C3D" w:rsidRDefault="00F10C3D" w:rsidP="00E17458">
      <w:pPr>
        <w:jc w:val="both"/>
      </w:pPr>
    </w:p>
    <w:p w:rsidR="00F10C3D" w:rsidRDefault="00F10C3D" w:rsidP="00E17458">
      <w:pPr>
        <w:jc w:val="both"/>
      </w:pPr>
    </w:p>
    <w:p w:rsidR="00BB3C26" w:rsidRPr="008D4F96" w:rsidRDefault="00BB3C26" w:rsidP="00BB3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Pr="008D4F96">
        <w:rPr>
          <w:b/>
          <w:sz w:val="28"/>
          <w:szCs w:val="28"/>
        </w:rPr>
        <w:t>V.</w:t>
      </w:r>
    </w:p>
    <w:p w:rsidR="00BB3C26" w:rsidRPr="008D4F96" w:rsidRDefault="00BB3C26" w:rsidP="00BB3C26">
      <w:pPr>
        <w:jc w:val="center"/>
        <w:rPr>
          <w:b/>
          <w:sz w:val="28"/>
          <w:szCs w:val="28"/>
        </w:rPr>
      </w:pPr>
      <w:r w:rsidRPr="008D4F96">
        <w:rPr>
          <w:b/>
          <w:sz w:val="28"/>
          <w:szCs w:val="28"/>
        </w:rPr>
        <w:t>Závěrečná ujednání</w:t>
      </w:r>
    </w:p>
    <w:p w:rsidR="00AF6D4A" w:rsidRDefault="00AF6D4A" w:rsidP="00BB3C26">
      <w:pPr>
        <w:jc w:val="both"/>
      </w:pPr>
    </w:p>
    <w:p w:rsidR="00BB3C26" w:rsidRDefault="00BB3C26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>
        <w:t>Práva a povinnosti smluvních stran, která nejsou touto smlouvou výslovně upravena, se řídí občanským zákoníkem v platném znění a dalšími obecně závaznými právními předpisy v platném znění.</w:t>
      </w:r>
    </w:p>
    <w:p w:rsidR="00BB3C26" w:rsidRDefault="00BB3C26" w:rsidP="00E17458">
      <w:pPr>
        <w:ind w:left="426" w:hanging="426"/>
      </w:pPr>
    </w:p>
    <w:p w:rsidR="00BB3C26" w:rsidRDefault="00BB3C26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>
        <w:t>Tato smlouva je vyhotovena ve dvou stejnopisech, kdy každý je originálem, z nichž každá ze stran obdrží po jednom vyhotovení.</w:t>
      </w:r>
    </w:p>
    <w:p w:rsidR="00BB3C26" w:rsidRDefault="00BB3C26" w:rsidP="00E17458">
      <w:pPr>
        <w:ind w:left="426" w:hanging="426"/>
      </w:pPr>
    </w:p>
    <w:p w:rsidR="004366DC" w:rsidRDefault="00BB3C26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>
        <w:t>Ke změně této smlouvy může dojít pouze písemným, vzájemně odsouhlaseným a smluvními stranami podepsaným dodatkem.</w:t>
      </w:r>
    </w:p>
    <w:p w:rsidR="004366DC" w:rsidRPr="00B77111" w:rsidRDefault="004366DC" w:rsidP="00E17458">
      <w:pPr>
        <w:pStyle w:val="Odstavecseseznamem"/>
        <w:ind w:left="426" w:hanging="426"/>
      </w:pPr>
    </w:p>
    <w:p w:rsidR="00BB3C26" w:rsidRPr="00B77111" w:rsidRDefault="004366DC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 w:rsidRPr="00B77111">
        <w:t>Tato smlouva nabývá platnosti dnem podpisu poslední smluvní stranou a účinnosti dnem uveřejnění v registru smluv podle zákona o registru smluv.</w:t>
      </w:r>
    </w:p>
    <w:p w:rsidR="00BB3C26" w:rsidRDefault="00BB3C26" w:rsidP="00E17458">
      <w:pPr>
        <w:ind w:left="426" w:hanging="426"/>
      </w:pPr>
    </w:p>
    <w:p w:rsidR="00BB3C26" w:rsidRDefault="00BB3C26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>
        <w:t>Smluvní strany prohlašují, že obsah této smlouvy, se kterým se před podpisem této smlouvy seznámily a kterému rozumí, je v souladu s jejich svobodnou vůlí a dále prohlašují, že tuto smlouvu uzavírají na základě zralého uvážení,</w:t>
      </w:r>
      <w:r w:rsidR="004366DC">
        <w:t xml:space="preserve"> </w:t>
      </w:r>
      <w:r>
        <w:t>ze svobodné vůle, nikoliv v tísni a ani za jinak pro ně jednostranně nevýhodných podmínek a na důkaz toho připojují své podpisy.</w:t>
      </w:r>
    </w:p>
    <w:p w:rsidR="00CB3479" w:rsidRDefault="00CB3479" w:rsidP="00E17458">
      <w:pPr>
        <w:ind w:left="426" w:hanging="426"/>
        <w:jc w:val="both"/>
      </w:pPr>
    </w:p>
    <w:p w:rsidR="00CB3479" w:rsidRPr="00B77111" w:rsidRDefault="004366DC" w:rsidP="00E17458">
      <w:pPr>
        <w:pStyle w:val="Odstavecseseznamem"/>
        <w:numPr>
          <w:ilvl w:val="0"/>
          <w:numId w:val="23"/>
        </w:numPr>
        <w:ind w:left="426" w:hanging="426"/>
        <w:jc w:val="both"/>
      </w:pPr>
      <w:r w:rsidRPr="00B77111"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:rsidR="004366DC" w:rsidRPr="004366DC" w:rsidRDefault="004366DC" w:rsidP="00E17458">
      <w:pPr>
        <w:pStyle w:val="Odstavecseseznamem"/>
        <w:ind w:left="426" w:hanging="426"/>
      </w:pPr>
    </w:p>
    <w:p w:rsidR="004366DC" w:rsidRPr="00B77111" w:rsidRDefault="004366DC" w:rsidP="00E17458">
      <w:pPr>
        <w:widowControl w:val="0"/>
        <w:numPr>
          <w:ilvl w:val="0"/>
          <w:numId w:val="2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B77111">
        <w:t>Smluvní strany berou na vědomí, že nebude-li smlouva zveřejněna ani do 3 (tří) měsíců od jejího uzavření, platí, že je zrušena od počátku, s následky případného bezdůvodného obohacení.</w:t>
      </w:r>
    </w:p>
    <w:p w:rsidR="004366DC" w:rsidRPr="00B77111" w:rsidRDefault="004366DC" w:rsidP="00E17458">
      <w:pPr>
        <w:pStyle w:val="Odstavecseseznamem"/>
        <w:ind w:left="426" w:hanging="426"/>
        <w:jc w:val="both"/>
      </w:pPr>
    </w:p>
    <w:p w:rsidR="004366DC" w:rsidRPr="00B77111" w:rsidRDefault="004366DC" w:rsidP="00E17458">
      <w:pPr>
        <w:widowControl w:val="0"/>
        <w:numPr>
          <w:ilvl w:val="0"/>
          <w:numId w:val="23"/>
        </w:num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  <w:tab w:val="left" w:pos="9936"/>
          <w:tab w:val="left" w:pos="11376"/>
          <w:tab w:val="left" w:pos="12816"/>
          <w:tab w:val="left" w:pos="14256"/>
          <w:tab w:val="left" w:pos="15696"/>
          <w:tab w:val="left" w:pos="17136"/>
          <w:tab w:val="left" w:pos="1857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B77111">
        <w:t>Smluvní strany prohlašují, že smlouva neobsahuje žádné obchodní tajemství.</w:t>
      </w:r>
    </w:p>
    <w:p w:rsidR="004366DC" w:rsidRDefault="004366DC" w:rsidP="004366DC">
      <w:pPr>
        <w:pStyle w:val="Odstavecseseznamem"/>
        <w:jc w:val="both"/>
      </w:pPr>
    </w:p>
    <w:p w:rsidR="00BB3C26" w:rsidRDefault="00BB3C26" w:rsidP="00BB3C26"/>
    <w:p w:rsidR="00BB3C26" w:rsidRDefault="00870052" w:rsidP="00BB3C26">
      <w:r>
        <w:t>V Mostě:</w:t>
      </w:r>
    </w:p>
    <w:p w:rsidR="00DC4920" w:rsidRDefault="00DC4920" w:rsidP="00BB3C26"/>
    <w:p w:rsidR="00BB3C26" w:rsidRDefault="00BB3C26" w:rsidP="00BB3C26">
      <w:bookmarkStart w:id="0" w:name="_GoBack"/>
      <w:bookmarkEnd w:id="0"/>
    </w:p>
    <w:p w:rsidR="00BB3C26" w:rsidRDefault="00BB3C26" w:rsidP="00BB3C26">
      <w:r>
        <w:t>Za pronajím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nájemce:</w:t>
      </w:r>
    </w:p>
    <w:p w:rsidR="00BB3C26" w:rsidRDefault="00BB3C26" w:rsidP="00BB3C26"/>
    <w:p w:rsidR="00BB3C26" w:rsidRDefault="00BB3C26" w:rsidP="00BB3C26"/>
    <w:p w:rsidR="00BB3C26" w:rsidRDefault="00BB3C26" w:rsidP="00BB3C26"/>
    <w:p w:rsidR="00BB3C26" w:rsidRDefault="00BB3C26" w:rsidP="00BB3C26"/>
    <w:p w:rsidR="00BB3C26" w:rsidRDefault="00BB3C26" w:rsidP="00BB3C26">
      <w:r>
        <w:t>________________________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BB3C26" w:rsidRDefault="005F22EC" w:rsidP="00BB3C26">
      <w:r>
        <w:t>Ing. Radmila Krastenics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C3D">
        <w:t>Pavla Chotěborská</w:t>
      </w:r>
    </w:p>
    <w:p w:rsidR="00BB3C26" w:rsidRDefault="00BB3C26" w:rsidP="00BB3C26">
      <w:r>
        <w:t>řed</w:t>
      </w:r>
      <w:r w:rsidR="000554B2">
        <w:t>i</w:t>
      </w:r>
      <w:r w:rsidR="0049424B">
        <w:t>tel</w:t>
      </w:r>
      <w:r w:rsidR="005F22EC">
        <w:t>ka školy</w:t>
      </w:r>
      <w:r w:rsidR="005F22EC">
        <w:tab/>
      </w:r>
      <w:r w:rsidR="005F22EC">
        <w:tab/>
      </w:r>
      <w:r w:rsidR="005F22EC">
        <w:tab/>
      </w:r>
      <w:r w:rsidR="005F22EC">
        <w:tab/>
      </w:r>
      <w:r w:rsidR="005F22EC">
        <w:tab/>
      </w:r>
      <w:r w:rsidR="005F22EC">
        <w:tab/>
      </w:r>
      <w:r w:rsidR="005F22EC">
        <w:tab/>
      </w:r>
      <w:r w:rsidR="0049424B">
        <w:t>předseda spolku</w:t>
      </w:r>
    </w:p>
    <w:p w:rsidR="00FA06D4" w:rsidRPr="00FA06D4" w:rsidRDefault="00FA06D4" w:rsidP="00FA06D4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A06D4" w:rsidRPr="00FA06D4" w:rsidRDefault="00FA06D4" w:rsidP="00FA06D4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A06D4" w:rsidRPr="00FA06D4" w:rsidRDefault="00FA06D4" w:rsidP="00FA06D4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A06D4" w:rsidRPr="00FA06D4" w:rsidRDefault="00180B1A" w:rsidP="00FA06D4">
      <w:pPr>
        <w:widowControl w:val="0"/>
        <w:tabs>
          <w:tab w:val="left" w:pos="6192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FA06D4" w:rsidRPr="00FA06D4" w:rsidSect="00D348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134" w:left="1418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A5" w:rsidRDefault="004566A5">
      <w:r>
        <w:separator/>
      </w:r>
    </w:p>
  </w:endnote>
  <w:endnote w:type="continuationSeparator" w:id="0">
    <w:p w:rsidR="004566A5" w:rsidRDefault="0045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CE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40" w:rsidRPr="00F01EC0" w:rsidRDefault="00F01EC0" w:rsidP="00B02CBF">
    <w:pPr>
      <w:pStyle w:val="Zpat"/>
      <w:jc w:val="right"/>
      <w:rPr>
        <w:rFonts w:ascii="Arial" w:hAnsi="Arial" w:cs="Arial"/>
        <w:sz w:val="16"/>
        <w:szCs w:val="16"/>
      </w:rPr>
    </w:pPr>
    <w:r w:rsidRPr="00F01EC0">
      <w:rPr>
        <w:rStyle w:val="slostrnky"/>
        <w:rFonts w:ascii="Arial" w:hAnsi="Arial" w:cs="Arial"/>
        <w:sz w:val="16"/>
        <w:szCs w:val="16"/>
      </w:rPr>
      <w:fldChar w:fldCharType="begin"/>
    </w:r>
    <w:r w:rsidRPr="00F01EC0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01EC0">
      <w:rPr>
        <w:rStyle w:val="slostrnky"/>
        <w:rFonts w:ascii="Arial" w:hAnsi="Arial" w:cs="Arial"/>
        <w:sz w:val="16"/>
        <w:szCs w:val="16"/>
      </w:rPr>
      <w:fldChar w:fldCharType="separate"/>
    </w:r>
    <w:r w:rsidR="001D773F">
      <w:rPr>
        <w:rStyle w:val="slostrnky"/>
        <w:rFonts w:ascii="Arial" w:hAnsi="Arial" w:cs="Arial"/>
        <w:noProof/>
        <w:sz w:val="16"/>
        <w:szCs w:val="16"/>
      </w:rPr>
      <w:t>4</w:t>
    </w:r>
    <w:r w:rsidRPr="00F01EC0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6" w:type="pct"/>
      <w:tblInd w:w="-426" w:type="dxa"/>
      <w:tblBorders>
        <w:top w:val="single" w:sz="4" w:space="0" w:color="007002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6"/>
      <w:gridCol w:w="5782"/>
    </w:tblGrid>
    <w:tr w:rsidR="00EF099E" w:rsidRPr="00C26F28" w:rsidTr="00AD65FC">
      <w:trPr>
        <w:trHeight w:val="173"/>
      </w:trPr>
      <w:tc>
        <w:tcPr>
          <w:tcW w:w="1956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F20B6F">
          <w:pPr>
            <w:pStyle w:val="Zpat"/>
            <w:rPr>
              <w:rFonts w:ascii="Arial" w:hAnsi="Arial" w:cs="Arial"/>
              <w:i/>
              <w:color w:val="333333"/>
              <w:sz w:val="16"/>
              <w:szCs w:val="16"/>
            </w:rPr>
          </w:pPr>
        </w:p>
      </w:tc>
      <w:tc>
        <w:tcPr>
          <w:tcW w:w="3044" w:type="pct"/>
          <w:tcBorders>
            <w:top w:val="nil"/>
          </w:tcBorders>
          <w:shd w:val="clear" w:color="auto" w:fill="auto"/>
          <w:tcMar>
            <w:top w:w="57" w:type="dxa"/>
          </w:tcMar>
        </w:tcPr>
        <w:p w:rsidR="00EF099E" w:rsidRPr="00C26F28" w:rsidRDefault="00EF099E" w:rsidP="00C26F28">
          <w:pPr>
            <w:pStyle w:val="Zpat"/>
            <w:spacing w:line="276" w:lineRule="auto"/>
            <w:rPr>
              <w:rFonts w:ascii="Arial" w:hAnsi="Arial" w:cs="Arial"/>
              <w:noProof/>
              <w:sz w:val="14"/>
              <w:szCs w:val="14"/>
            </w:rPr>
          </w:pPr>
        </w:p>
      </w:tc>
    </w:tr>
  </w:tbl>
  <w:p w:rsidR="00C348E9" w:rsidRDefault="00C348E9" w:rsidP="00EF099E">
    <w:pPr>
      <w:pStyle w:val="Zpa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A5" w:rsidRDefault="004566A5">
      <w:r>
        <w:separator/>
      </w:r>
    </w:p>
  </w:footnote>
  <w:footnote w:type="continuationSeparator" w:id="0">
    <w:p w:rsidR="004566A5" w:rsidRDefault="0045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16C" w:rsidRDefault="0030516C" w:rsidP="0030516C">
    <w:pPr>
      <w:pStyle w:val="Zhlav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insideH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9"/>
      <w:gridCol w:w="1567"/>
      <w:gridCol w:w="6324"/>
    </w:tblGrid>
    <w:tr w:rsidR="00EF099E" w:rsidRPr="00C26F28" w:rsidTr="00C26F28">
      <w:trPr>
        <w:trHeight w:val="893"/>
        <w:jc w:val="center"/>
      </w:trPr>
      <w:tc>
        <w:tcPr>
          <w:tcW w:w="650" w:type="pct"/>
          <w:shd w:val="clear" w:color="auto" w:fill="auto"/>
        </w:tcPr>
        <w:p w:rsidR="00EF099E" w:rsidRPr="00C26F28" w:rsidRDefault="00561FED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z w:val="20"/>
              <w:szCs w:val="20"/>
            </w:rPr>
          </w:pPr>
          <w:r w:rsidRPr="00C26F28">
            <w:rPr>
              <w:rFonts w:ascii="Arial" w:hAnsi="Arial" w:cs="Arial"/>
              <w:b/>
              <w:noProof/>
              <w:color w:val="008000"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6195</wp:posOffset>
                </wp:positionH>
                <wp:positionV relativeFrom="margin">
                  <wp:posOffset>-36195</wp:posOffset>
                </wp:positionV>
                <wp:extent cx="720090" cy="659130"/>
                <wp:effectExtent l="0" t="0" r="3810" b="7620"/>
                <wp:wrapNone/>
                <wp:docPr id="2" name="obrázek 4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Pr="00C26F28" w:rsidRDefault="00561FED" w:rsidP="00C26F28">
          <w:pPr>
            <w:pStyle w:val="Zhlav"/>
            <w:spacing w:after="60"/>
            <w:rPr>
              <w:rFonts w:ascii="Arial" w:hAnsi="Arial" w:cs="Arial"/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914400" cy="647700"/>
                <wp:effectExtent l="0" t="0" r="0" b="0"/>
                <wp:docPr id="3" name="obrázek 1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Pr="00C26F28" w:rsidRDefault="00EF099E" w:rsidP="00C26F28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C26F28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:rsidR="00EF099E" w:rsidRPr="00C26F28" w:rsidRDefault="00EF099E" w:rsidP="00C26F28">
          <w:pPr>
            <w:pStyle w:val="Zhlav"/>
            <w:spacing w:after="60"/>
            <w:jc w:val="right"/>
            <w:rPr>
              <w:rFonts w:ascii="Calibri" w:hAnsi="Calibri" w:cs="Arial"/>
              <w:sz w:val="20"/>
              <w:szCs w:val="20"/>
            </w:rPr>
          </w:pPr>
          <w:r w:rsidRPr="00C26F28">
            <w:rPr>
              <w:rFonts w:ascii="Arial" w:hAnsi="Arial" w:cs="Arial"/>
              <w:color w:val="008000"/>
              <w:sz w:val="20"/>
              <w:szCs w:val="20"/>
            </w:rPr>
            <w:t>Dělnická 21,</w:t>
          </w:r>
          <w:r w:rsidR="005003C9">
            <w:rPr>
              <w:rFonts w:ascii="Arial" w:hAnsi="Arial" w:cs="Arial"/>
              <w:color w:val="008000"/>
              <w:sz w:val="20"/>
              <w:szCs w:val="20"/>
            </w:rPr>
            <w:t xml:space="preserve"> Velebudice,</w:t>
          </w:r>
          <w:r w:rsidRPr="00C26F28">
            <w:rPr>
              <w:rFonts w:ascii="Arial" w:hAnsi="Arial" w:cs="Arial"/>
              <w:color w:val="008000"/>
              <w:sz w:val="20"/>
              <w:szCs w:val="20"/>
            </w:rPr>
            <w:t xml:space="preserve"> 434 01 Most</w:t>
          </w:r>
        </w:p>
      </w:tc>
    </w:tr>
    <w:tr w:rsidR="00EF099E" w:rsidRPr="0030516C" w:rsidTr="00C26F28">
      <w:trPr>
        <w:trHeight w:val="20"/>
        <w:jc w:val="center"/>
      </w:trPr>
      <w:tc>
        <w:tcPr>
          <w:tcW w:w="650" w:type="pct"/>
          <w:shd w:val="clear" w:color="auto" w:fill="auto"/>
        </w:tcPr>
        <w:p w:rsidR="00EF099E" w:rsidRPr="00C26F28" w:rsidRDefault="00EF099E" w:rsidP="00F20B6F">
          <w:pPr>
            <w:pStyle w:val="Zhlav"/>
            <w:rPr>
              <w:rFonts w:ascii="Arial" w:hAnsi="Arial" w:cs="Arial"/>
              <w:b/>
              <w:color w:val="008000"/>
              <w:sz w:val="20"/>
              <w:szCs w:val="20"/>
            </w:rPr>
          </w:pP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:rsidR="00EF099E" w:rsidRDefault="00EF099E" w:rsidP="00C26F28">
          <w:pPr>
            <w:pStyle w:val="Zhlav"/>
            <w:jc w:val="center"/>
          </w:pPr>
        </w:p>
      </w:tc>
      <w:tc>
        <w:tcPr>
          <w:tcW w:w="3541" w:type="pct"/>
          <w:shd w:val="clear" w:color="auto" w:fill="auto"/>
          <w:tcMar>
            <w:left w:w="0" w:type="dxa"/>
          </w:tcMar>
          <w:vAlign w:val="bottom"/>
        </w:tcPr>
        <w:p w:rsidR="00EF099E" w:rsidRDefault="00EF099E" w:rsidP="00C26F28">
          <w:pPr>
            <w:pStyle w:val="Zhlav"/>
            <w:jc w:val="center"/>
          </w:pPr>
        </w:p>
      </w:tc>
    </w:tr>
  </w:tbl>
  <w:p w:rsidR="00F60799" w:rsidRPr="00AB6FA3" w:rsidRDefault="00F60799" w:rsidP="00802930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1C3DB2"/>
    <w:lvl w:ilvl="0">
      <w:numFmt w:val="bullet"/>
      <w:lvlText w:val="*"/>
      <w:lvlJc w:val="left"/>
    </w:lvl>
  </w:abstractNum>
  <w:abstractNum w:abstractNumId="1" w15:restartNumberingAfterBreak="0">
    <w:nsid w:val="034D4037"/>
    <w:multiLevelType w:val="hybridMultilevel"/>
    <w:tmpl w:val="7404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0F5"/>
    <w:multiLevelType w:val="singleLevel"/>
    <w:tmpl w:val="4BC6771E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5BE5149"/>
    <w:multiLevelType w:val="singleLevel"/>
    <w:tmpl w:val="6390F532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96E43A7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9D35CA0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D921BA7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E584F7E"/>
    <w:multiLevelType w:val="singleLevel"/>
    <w:tmpl w:val="B336A0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8" w15:restartNumberingAfterBreak="0">
    <w:nsid w:val="25C24DE9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BBA34F2"/>
    <w:multiLevelType w:val="hybridMultilevel"/>
    <w:tmpl w:val="3B0E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C0EA7"/>
    <w:multiLevelType w:val="hybridMultilevel"/>
    <w:tmpl w:val="3FC00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7E8"/>
    <w:multiLevelType w:val="singleLevel"/>
    <w:tmpl w:val="D7A0ADD4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A550A1B"/>
    <w:multiLevelType w:val="singleLevel"/>
    <w:tmpl w:val="1EA282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A977C49"/>
    <w:multiLevelType w:val="hybridMultilevel"/>
    <w:tmpl w:val="9E664E12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AE8628F"/>
    <w:multiLevelType w:val="hybridMultilevel"/>
    <w:tmpl w:val="EC8418C0"/>
    <w:lvl w:ilvl="0" w:tplc="CCD8217C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3307F8"/>
    <w:multiLevelType w:val="hybridMultilevel"/>
    <w:tmpl w:val="BF4699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0C7816"/>
    <w:multiLevelType w:val="singleLevel"/>
    <w:tmpl w:val="89948F14"/>
    <w:lvl w:ilvl="0">
      <w:start w:val="3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17" w15:restartNumberingAfterBreak="0">
    <w:nsid w:val="54CB3075"/>
    <w:multiLevelType w:val="hybridMultilevel"/>
    <w:tmpl w:val="5EC40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6690A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9C2372C"/>
    <w:multiLevelType w:val="hybridMultilevel"/>
    <w:tmpl w:val="9B2A0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23045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FB03F3D"/>
    <w:multiLevelType w:val="singleLevel"/>
    <w:tmpl w:val="A952538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86C5077"/>
    <w:multiLevelType w:val="singleLevel"/>
    <w:tmpl w:val="792876DA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A47764E"/>
    <w:multiLevelType w:val="singleLevel"/>
    <w:tmpl w:val="CA4AF8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 CE" w:hAnsi="CG Times CE" w:hint="default"/>
        <w:b w:val="0"/>
        <w:i w:val="0"/>
        <w:sz w:val="20"/>
        <w:u w:val="none"/>
      </w:rPr>
    </w:lvl>
  </w:abstractNum>
  <w:abstractNum w:abstractNumId="24" w15:restartNumberingAfterBreak="0">
    <w:nsid w:val="743F5DE7"/>
    <w:multiLevelType w:val="singleLevel"/>
    <w:tmpl w:val="6390F53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22"/>
  </w:num>
  <w:num w:numId="4">
    <w:abstractNumId w:val="24"/>
  </w:num>
  <w:num w:numId="5">
    <w:abstractNumId w:val="24"/>
    <w:lvlOverride w:ilvl="0">
      <w:lvl w:ilvl="0">
        <w:start w:val="5"/>
        <w:numFmt w:val="decimal"/>
        <w:lvlText w:val="%1."/>
        <w:legacy w:legacy="1" w:legacySpace="0" w:legacyIndent="283"/>
        <w:lvlJc w:val="left"/>
      </w:lvl>
    </w:lvlOverride>
  </w:num>
  <w:num w:numId="6">
    <w:abstractNumId w:val="7"/>
  </w:num>
  <w:num w:numId="7">
    <w:abstractNumId w:val="16"/>
  </w:num>
  <w:num w:numId="8">
    <w:abstractNumId w:val="20"/>
  </w:num>
  <w:num w:numId="9">
    <w:abstractNumId w:val="12"/>
  </w:num>
  <w:num w:numId="10">
    <w:abstractNumId w:val="18"/>
  </w:num>
  <w:num w:numId="11">
    <w:abstractNumId w:val="5"/>
  </w:num>
  <w:num w:numId="12">
    <w:abstractNumId w:val="11"/>
  </w:num>
  <w:num w:numId="13">
    <w:abstractNumId w:val="3"/>
  </w:num>
  <w:num w:numId="14">
    <w:abstractNumId w:val="21"/>
  </w:num>
  <w:num w:numId="15">
    <w:abstractNumId w:val="2"/>
  </w:num>
  <w:num w:numId="16">
    <w:abstractNumId w:val="4"/>
  </w:num>
  <w:num w:numId="17">
    <w:abstractNumId w:val="6"/>
  </w:num>
  <w:num w:numId="18">
    <w:abstractNumId w:val="23"/>
  </w:num>
  <w:num w:numId="19">
    <w:abstractNumId w:val="14"/>
  </w:num>
  <w:num w:numId="20">
    <w:abstractNumId w:val="1"/>
  </w:num>
  <w:num w:numId="21">
    <w:abstractNumId w:val="15"/>
  </w:num>
  <w:num w:numId="22">
    <w:abstractNumId w:val="17"/>
  </w:num>
  <w:num w:numId="23">
    <w:abstractNumId w:val="19"/>
  </w:num>
  <w:num w:numId="24">
    <w:abstractNumId w:val="13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6C"/>
    <w:rsid w:val="0001506A"/>
    <w:rsid w:val="00027C5C"/>
    <w:rsid w:val="000318BA"/>
    <w:rsid w:val="00032FF0"/>
    <w:rsid w:val="00040AA0"/>
    <w:rsid w:val="000419B3"/>
    <w:rsid w:val="00054B17"/>
    <w:rsid w:val="000554B2"/>
    <w:rsid w:val="00057886"/>
    <w:rsid w:val="00057A59"/>
    <w:rsid w:val="00066F3D"/>
    <w:rsid w:val="000766E3"/>
    <w:rsid w:val="00080C78"/>
    <w:rsid w:val="0009196F"/>
    <w:rsid w:val="00092286"/>
    <w:rsid w:val="00096D6D"/>
    <w:rsid w:val="000A34F7"/>
    <w:rsid w:val="000B7598"/>
    <w:rsid w:val="000C0DDF"/>
    <w:rsid w:val="000D2A19"/>
    <w:rsid w:val="000D4F4A"/>
    <w:rsid w:val="000D7157"/>
    <w:rsid w:val="000E0BB2"/>
    <w:rsid w:val="000E43ED"/>
    <w:rsid w:val="000F3D28"/>
    <w:rsid w:val="000F7BC2"/>
    <w:rsid w:val="00107363"/>
    <w:rsid w:val="00112697"/>
    <w:rsid w:val="00123A9D"/>
    <w:rsid w:val="00147F49"/>
    <w:rsid w:val="00164B4D"/>
    <w:rsid w:val="00180B1A"/>
    <w:rsid w:val="001822B6"/>
    <w:rsid w:val="00191BAF"/>
    <w:rsid w:val="00195806"/>
    <w:rsid w:val="001965DB"/>
    <w:rsid w:val="001A28D5"/>
    <w:rsid w:val="001B1C60"/>
    <w:rsid w:val="001B258C"/>
    <w:rsid w:val="001D7634"/>
    <w:rsid w:val="001D773F"/>
    <w:rsid w:val="002106EC"/>
    <w:rsid w:val="00214C45"/>
    <w:rsid w:val="00215389"/>
    <w:rsid w:val="00230E26"/>
    <w:rsid w:val="002421FC"/>
    <w:rsid w:val="002523ED"/>
    <w:rsid w:val="002571AB"/>
    <w:rsid w:val="00257B75"/>
    <w:rsid w:val="00273A86"/>
    <w:rsid w:val="00274654"/>
    <w:rsid w:val="002900AC"/>
    <w:rsid w:val="002B0CD9"/>
    <w:rsid w:val="002B7561"/>
    <w:rsid w:val="002C0763"/>
    <w:rsid w:val="002E307F"/>
    <w:rsid w:val="002F37B1"/>
    <w:rsid w:val="002F532D"/>
    <w:rsid w:val="002F5B5D"/>
    <w:rsid w:val="0030206E"/>
    <w:rsid w:val="0030516C"/>
    <w:rsid w:val="00317218"/>
    <w:rsid w:val="00333E86"/>
    <w:rsid w:val="00335BFE"/>
    <w:rsid w:val="00342210"/>
    <w:rsid w:val="00343004"/>
    <w:rsid w:val="00350739"/>
    <w:rsid w:val="00350ABF"/>
    <w:rsid w:val="00352B67"/>
    <w:rsid w:val="00362B4C"/>
    <w:rsid w:val="00365CFC"/>
    <w:rsid w:val="00376E13"/>
    <w:rsid w:val="00386302"/>
    <w:rsid w:val="00394A8A"/>
    <w:rsid w:val="003A1088"/>
    <w:rsid w:val="003B1E01"/>
    <w:rsid w:val="003C2E0F"/>
    <w:rsid w:val="003C33F3"/>
    <w:rsid w:val="003C4AD6"/>
    <w:rsid w:val="003C51E6"/>
    <w:rsid w:val="003C5B9E"/>
    <w:rsid w:val="003D0396"/>
    <w:rsid w:val="003D38B5"/>
    <w:rsid w:val="003D50B6"/>
    <w:rsid w:val="003E3BED"/>
    <w:rsid w:val="003E6205"/>
    <w:rsid w:val="003F2BC8"/>
    <w:rsid w:val="003F4EB5"/>
    <w:rsid w:val="003F6EBD"/>
    <w:rsid w:val="004011E1"/>
    <w:rsid w:val="004130CF"/>
    <w:rsid w:val="0042415E"/>
    <w:rsid w:val="004366DC"/>
    <w:rsid w:val="004378AD"/>
    <w:rsid w:val="004451E4"/>
    <w:rsid w:val="004455CD"/>
    <w:rsid w:val="0045205D"/>
    <w:rsid w:val="004549A9"/>
    <w:rsid w:val="00455CCA"/>
    <w:rsid w:val="00456675"/>
    <w:rsid w:val="004566A5"/>
    <w:rsid w:val="0046493A"/>
    <w:rsid w:val="0046556B"/>
    <w:rsid w:val="004663E6"/>
    <w:rsid w:val="00466D53"/>
    <w:rsid w:val="004679D1"/>
    <w:rsid w:val="00482C6C"/>
    <w:rsid w:val="0049272D"/>
    <w:rsid w:val="0049424B"/>
    <w:rsid w:val="00496C19"/>
    <w:rsid w:val="004B4ADA"/>
    <w:rsid w:val="004C2941"/>
    <w:rsid w:val="004C351E"/>
    <w:rsid w:val="004D6726"/>
    <w:rsid w:val="004E10E9"/>
    <w:rsid w:val="004E4A89"/>
    <w:rsid w:val="004F542B"/>
    <w:rsid w:val="004F600F"/>
    <w:rsid w:val="005003C9"/>
    <w:rsid w:val="00511F38"/>
    <w:rsid w:val="00522F7F"/>
    <w:rsid w:val="00534A13"/>
    <w:rsid w:val="00534F75"/>
    <w:rsid w:val="0055717A"/>
    <w:rsid w:val="00561FED"/>
    <w:rsid w:val="0056698B"/>
    <w:rsid w:val="005727EF"/>
    <w:rsid w:val="00592711"/>
    <w:rsid w:val="005939D1"/>
    <w:rsid w:val="00595560"/>
    <w:rsid w:val="005A129F"/>
    <w:rsid w:val="005A54DE"/>
    <w:rsid w:val="005C4825"/>
    <w:rsid w:val="005D4620"/>
    <w:rsid w:val="005D7901"/>
    <w:rsid w:val="005F22EC"/>
    <w:rsid w:val="005F630E"/>
    <w:rsid w:val="00602DE9"/>
    <w:rsid w:val="0062256E"/>
    <w:rsid w:val="0063376F"/>
    <w:rsid w:val="006607A7"/>
    <w:rsid w:val="00663A8B"/>
    <w:rsid w:val="00671330"/>
    <w:rsid w:val="006A15E6"/>
    <w:rsid w:val="006B124A"/>
    <w:rsid w:val="006B41E7"/>
    <w:rsid w:val="006F1690"/>
    <w:rsid w:val="006F19F5"/>
    <w:rsid w:val="006F2FC7"/>
    <w:rsid w:val="006F7938"/>
    <w:rsid w:val="00701AE0"/>
    <w:rsid w:val="007024B1"/>
    <w:rsid w:val="0070482E"/>
    <w:rsid w:val="00705491"/>
    <w:rsid w:val="0071697F"/>
    <w:rsid w:val="0072784D"/>
    <w:rsid w:val="00734E81"/>
    <w:rsid w:val="0074233B"/>
    <w:rsid w:val="007517F1"/>
    <w:rsid w:val="007A41D9"/>
    <w:rsid w:val="007B39C1"/>
    <w:rsid w:val="007B4681"/>
    <w:rsid w:val="007B793F"/>
    <w:rsid w:val="007C1E75"/>
    <w:rsid w:val="007C3247"/>
    <w:rsid w:val="007C44FE"/>
    <w:rsid w:val="007C7AD2"/>
    <w:rsid w:val="007E2D70"/>
    <w:rsid w:val="007F6640"/>
    <w:rsid w:val="00802930"/>
    <w:rsid w:val="00806F36"/>
    <w:rsid w:val="00807364"/>
    <w:rsid w:val="00817228"/>
    <w:rsid w:val="008276F3"/>
    <w:rsid w:val="008442C4"/>
    <w:rsid w:val="0085119A"/>
    <w:rsid w:val="008612CD"/>
    <w:rsid w:val="00861F1A"/>
    <w:rsid w:val="00870052"/>
    <w:rsid w:val="0088170F"/>
    <w:rsid w:val="00883B88"/>
    <w:rsid w:val="008841E5"/>
    <w:rsid w:val="00886D0F"/>
    <w:rsid w:val="00896556"/>
    <w:rsid w:val="008A064C"/>
    <w:rsid w:val="008A24EC"/>
    <w:rsid w:val="008A279E"/>
    <w:rsid w:val="008A533C"/>
    <w:rsid w:val="008A6E07"/>
    <w:rsid w:val="008C3AC1"/>
    <w:rsid w:val="008C5BFD"/>
    <w:rsid w:val="008D2256"/>
    <w:rsid w:val="008E03EF"/>
    <w:rsid w:val="008E1701"/>
    <w:rsid w:val="008E5559"/>
    <w:rsid w:val="008E6632"/>
    <w:rsid w:val="008F7591"/>
    <w:rsid w:val="00902F53"/>
    <w:rsid w:val="00912E72"/>
    <w:rsid w:val="0091399B"/>
    <w:rsid w:val="0091475A"/>
    <w:rsid w:val="00922DF3"/>
    <w:rsid w:val="00927A9A"/>
    <w:rsid w:val="009304AC"/>
    <w:rsid w:val="0093775B"/>
    <w:rsid w:val="009446A2"/>
    <w:rsid w:val="00947445"/>
    <w:rsid w:val="00947BA5"/>
    <w:rsid w:val="009509AE"/>
    <w:rsid w:val="00953EBC"/>
    <w:rsid w:val="00956498"/>
    <w:rsid w:val="009801CB"/>
    <w:rsid w:val="00992160"/>
    <w:rsid w:val="009B235F"/>
    <w:rsid w:val="009B3F8C"/>
    <w:rsid w:val="009B5373"/>
    <w:rsid w:val="009C1E99"/>
    <w:rsid w:val="009C3666"/>
    <w:rsid w:val="009C7A02"/>
    <w:rsid w:val="009D6203"/>
    <w:rsid w:val="009E45D3"/>
    <w:rsid w:val="009E58FE"/>
    <w:rsid w:val="00A1031B"/>
    <w:rsid w:val="00A137B8"/>
    <w:rsid w:val="00A273DC"/>
    <w:rsid w:val="00A41EA2"/>
    <w:rsid w:val="00A61B7B"/>
    <w:rsid w:val="00A648E2"/>
    <w:rsid w:val="00A64EC9"/>
    <w:rsid w:val="00A73645"/>
    <w:rsid w:val="00A741B4"/>
    <w:rsid w:val="00AA4388"/>
    <w:rsid w:val="00AA5170"/>
    <w:rsid w:val="00AB0C01"/>
    <w:rsid w:val="00AB6FA3"/>
    <w:rsid w:val="00AC403E"/>
    <w:rsid w:val="00AD0829"/>
    <w:rsid w:val="00AD5EFB"/>
    <w:rsid w:val="00AD65FC"/>
    <w:rsid w:val="00AE2BC9"/>
    <w:rsid w:val="00AE6525"/>
    <w:rsid w:val="00AF3F7C"/>
    <w:rsid w:val="00AF6D4A"/>
    <w:rsid w:val="00B02CBF"/>
    <w:rsid w:val="00B07927"/>
    <w:rsid w:val="00B135DB"/>
    <w:rsid w:val="00B15CB6"/>
    <w:rsid w:val="00B162C1"/>
    <w:rsid w:val="00B341A5"/>
    <w:rsid w:val="00B4251F"/>
    <w:rsid w:val="00B52031"/>
    <w:rsid w:val="00B6054C"/>
    <w:rsid w:val="00B60F14"/>
    <w:rsid w:val="00B622C3"/>
    <w:rsid w:val="00B62EC2"/>
    <w:rsid w:val="00B77111"/>
    <w:rsid w:val="00B857CF"/>
    <w:rsid w:val="00B85CCD"/>
    <w:rsid w:val="00B85E90"/>
    <w:rsid w:val="00B86808"/>
    <w:rsid w:val="00BA344F"/>
    <w:rsid w:val="00BA38AE"/>
    <w:rsid w:val="00BB3C26"/>
    <w:rsid w:val="00BF6B2C"/>
    <w:rsid w:val="00C07248"/>
    <w:rsid w:val="00C15BE6"/>
    <w:rsid w:val="00C222E1"/>
    <w:rsid w:val="00C26F28"/>
    <w:rsid w:val="00C32E66"/>
    <w:rsid w:val="00C34482"/>
    <w:rsid w:val="00C348E9"/>
    <w:rsid w:val="00C34E4D"/>
    <w:rsid w:val="00C368C4"/>
    <w:rsid w:val="00C37A0E"/>
    <w:rsid w:val="00C702A8"/>
    <w:rsid w:val="00C71CF0"/>
    <w:rsid w:val="00C7288F"/>
    <w:rsid w:val="00C75B90"/>
    <w:rsid w:val="00C80C9A"/>
    <w:rsid w:val="00C84084"/>
    <w:rsid w:val="00C92DE8"/>
    <w:rsid w:val="00CA2240"/>
    <w:rsid w:val="00CA4A20"/>
    <w:rsid w:val="00CB3479"/>
    <w:rsid w:val="00CC4B20"/>
    <w:rsid w:val="00CC6156"/>
    <w:rsid w:val="00CD441D"/>
    <w:rsid w:val="00CE0028"/>
    <w:rsid w:val="00D00009"/>
    <w:rsid w:val="00D04F11"/>
    <w:rsid w:val="00D06BE2"/>
    <w:rsid w:val="00D14C1E"/>
    <w:rsid w:val="00D15B56"/>
    <w:rsid w:val="00D25590"/>
    <w:rsid w:val="00D32C04"/>
    <w:rsid w:val="00D34870"/>
    <w:rsid w:val="00D3514C"/>
    <w:rsid w:val="00D5257E"/>
    <w:rsid w:val="00D602A3"/>
    <w:rsid w:val="00D646E2"/>
    <w:rsid w:val="00D97FC3"/>
    <w:rsid w:val="00DA03FD"/>
    <w:rsid w:val="00DA0FAA"/>
    <w:rsid w:val="00DA6873"/>
    <w:rsid w:val="00DA6C33"/>
    <w:rsid w:val="00DB0D58"/>
    <w:rsid w:val="00DB1B6D"/>
    <w:rsid w:val="00DC451D"/>
    <w:rsid w:val="00DC4920"/>
    <w:rsid w:val="00DC71FA"/>
    <w:rsid w:val="00DE1387"/>
    <w:rsid w:val="00DE1583"/>
    <w:rsid w:val="00DF22FA"/>
    <w:rsid w:val="00DF36ED"/>
    <w:rsid w:val="00E0758E"/>
    <w:rsid w:val="00E07B91"/>
    <w:rsid w:val="00E17458"/>
    <w:rsid w:val="00E26238"/>
    <w:rsid w:val="00E3400D"/>
    <w:rsid w:val="00E50BC8"/>
    <w:rsid w:val="00E5507B"/>
    <w:rsid w:val="00E5715D"/>
    <w:rsid w:val="00E65202"/>
    <w:rsid w:val="00E72BB7"/>
    <w:rsid w:val="00E73C60"/>
    <w:rsid w:val="00E77F55"/>
    <w:rsid w:val="00E80704"/>
    <w:rsid w:val="00E857EA"/>
    <w:rsid w:val="00E94852"/>
    <w:rsid w:val="00E96E93"/>
    <w:rsid w:val="00EA2C7A"/>
    <w:rsid w:val="00EB644E"/>
    <w:rsid w:val="00EC43D6"/>
    <w:rsid w:val="00EE2118"/>
    <w:rsid w:val="00EE2E44"/>
    <w:rsid w:val="00EE2F7D"/>
    <w:rsid w:val="00EF099E"/>
    <w:rsid w:val="00EF27C1"/>
    <w:rsid w:val="00F01EC0"/>
    <w:rsid w:val="00F02C76"/>
    <w:rsid w:val="00F05194"/>
    <w:rsid w:val="00F05663"/>
    <w:rsid w:val="00F10C3D"/>
    <w:rsid w:val="00F20B6F"/>
    <w:rsid w:val="00F30A98"/>
    <w:rsid w:val="00F33936"/>
    <w:rsid w:val="00F36CBD"/>
    <w:rsid w:val="00F415F4"/>
    <w:rsid w:val="00F45341"/>
    <w:rsid w:val="00F534CD"/>
    <w:rsid w:val="00F60799"/>
    <w:rsid w:val="00F61E16"/>
    <w:rsid w:val="00F8234B"/>
    <w:rsid w:val="00F82BB5"/>
    <w:rsid w:val="00F84F46"/>
    <w:rsid w:val="00F85A55"/>
    <w:rsid w:val="00F947CA"/>
    <w:rsid w:val="00F9606D"/>
    <w:rsid w:val="00FA06D4"/>
    <w:rsid w:val="00FA1C90"/>
    <w:rsid w:val="00FB2A53"/>
    <w:rsid w:val="00FB7074"/>
    <w:rsid w:val="00FB793A"/>
    <w:rsid w:val="00FC38B4"/>
    <w:rsid w:val="00FE474A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E6C8A-9C12-4383-8996-580C57AD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051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516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0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A6C33"/>
    <w:rPr>
      <w:color w:val="0000FF"/>
      <w:u w:val="single"/>
    </w:rPr>
  </w:style>
  <w:style w:type="character" w:styleId="Odkaznakoment">
    <w:name w:val="annotation reference"/>
    <w:semiHidden/>
    <w:rsid w:val="007E2D70"/>
    <w:rPr>
      <w:sz w:val="16"/>
      <w:szCs w:val="16"/>
    </w:rPr>
  </w:style>
  <w:style w:type="paragraph" w:styleId="Textkomente">
    <w:name w:val="annotation text"/>
    <w:basedOn w:val="Normln"/>
    <w:semiHidden/>
    <w:rsid w:val="007E2D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E2D70"/>
    <w:rPr>
      <w:b/>
      <w:bCs/>
    </w:rPr>
  </w:style>
  <w:style w:type="paragraph" w:styleId="Textbubliny">
    <w:name w:val="Balloon Text"/>
    <w:basedOn w:val="Normln"/>
    <w:semiHidden/>
    <w:rsid w:val="007E2D7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01EC0"/>
  </w:style>
  <w:style w:type="paragraph" w:styleId="Odstavecseseznamem">
    <w:name w:val="List Paragraph"/>
    <w:basedOn w:val="Normln"/>
    <w:uiPriority w:val="34"/>
    <w:qFormat/>
    <w:rsid w:val="00C3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37BE-4390-467C-AA90-9568616F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</vt:lpstr>
    </vt:vector>
  </TitlesOfParts>
  <Company>SŠT Most</Company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</dc:title>
  <dc:subject/>
  <dc:creator>Neubertová Hana</dc:creator>
  <cp:keywords/>
  <cp:lastModifiedBy>admin</cp:lastModifiedBy>
  <cp:revision>2</cp:revision>
  <cp:lastPrinted>2021-01-27T09:02:00Z</cp:lastPrinted>
  <dcterms:created xsi:type="dcterms:W3CDTF">2021-02-01T12:37:00Z</dcterms:created>
  <dcterms:modified xsi:type="dcterms:W3CDTF">2021-02-01T12:37:00Z</dcterms:modified>
</cp:coreProperties>
</file>